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0B61C" w14:textId="77777777" w:rsidR="0047248D" w:rsidRPr="00CC5648" w:rsidRDefault="0047248D">
      <w:pPr>
        <w:rPr>
          <w:sz w:val="20"/>
          <w:szCs w:val="20"/>
        </w:rPr>
      </w:pPr>
    </w:p>
    <w:p w14:paraId="0800A054" w14:textId="0EF9BA6C" w:rsidR="00642B60" w:rsidRPr="00642B60" w:rsidRDefault="00642B60" w:rsidP="00642B60">
      <w:pPr>
        <w:widowControl/>
        <w:overflowPunct w:val="0"/>
        <w:autoSpaceDE/>
        <w:adjustRightInd w:val="0"/>
        <w:spacing w:line="240" w:lineRule="auto"/>
        <w:jc w:val="right"/>
        <w:textAlignment w:val="baseline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bookmarkStart w:id="0" w:name="_GoBack"/>
      <w:bookmarkEnd w:id="0"/>
      <w:r w:rsidRPr="00642B60">
        <w:rPr>
          <w:b/>
          <w:bCs/>
          <w:sz w:val="20"/>
          <w:szCs w:val="20"/>
          <w:lang w:val="pl-PL"/>
        </w:rPr>
        <w:t>Załącznik nr 1.1 do SIWZ – wzór załącznika do oferty</w:t>
      </w:r>
    </w:p>
    <w:p w14:paraId="38124F76" w14:textId="77777777" w:rsidR="00642B60" w:rsidRDefault="00642B60" w:rsidP="00642B60">
      <w:pPr>
        <w:pStyle w:val="Ania2"/>
        <w:jc w:val="right"/>
        <w:rPr>
          <w:rFonts w:asciiTheme="minorHAnsi" w:eastAsia="SimSun" w:hAnsiTheme="minorHAnsi"/>
          <w:bCs/>
          <w:color w:val="FF0000"/>
          <w:kern w:val="2"/>
          <w:sz w:val="16"/>
          <w:lang w:eastAsia="hi-IN" w:bidi="hi-IN"/>
        </w:rPr>
      </w:pPr>
    </w:p>
    <w:p w14:paraId="6572D990" w14:textId="77777777" w:rsidR="00642B60" w:rsidRDefault="00642B60" w:rsidP="00642B60">
      <w:pPr>
        <w:pStyle w:val="Ania2"/>
        <w:jc w:val="right"/>
        <w:rPr>
          <w:rFonts w:asciiTheme="minorHAnsi" w:hAnsiTheme="minorHAnsi"/>
        </w:rPr>
      </w:pPr>
      <w:r>
        <w:rPr>
          <w:rFonts w:asciiTheme="minorHAnsi" w:eastAsia="SimSun" w:hAnsiTheme="minorHAnsi"/>
          <w:bCs/>
          <w:color w:val="FF0000"/>
          <w:kern w:val="2"/>
          <w:sz w:val="16"/>
          <w:lang w:eastAsia="hi-IN" w:bidi="hi-IN"/>
        </w:rPr>
        <w:t>TAJEMNICA PRZEDSIĘBIORSTWA</w:t>
      </w:r>
    </w:p>
    <w:p w14:paraId="2997B26E" w14:textId="77777777" w:rsidR="00334EEB" w:rsidRDefault="00334EEB" w:rsidP="00642B60">
      <w:pPr>
        <w:pStyle w:val="Angi2"/>
        <w:rPr>
          <w:sz w:val="20"/>
        </w:rPr>
      </w:pPr>
    </w:p>
    <w:p w14:paraId="0211615A" w14:textId="77777777" w:rsidR="00642B60" w:rsidRPr="00A65007" w:rsidRDefault="00642B60" w:rsidP="00642B60">
      <w:pPr>
        <w:pStyle w:val="Angi2"/>
        <w:rPr>
          <w:sz w:val="20"/>
        </w:rPr>
      </w:pPr>
      <w:r w:rsidRPr="00A65007">
        <w:rPr>
          <w:sz w:val="20"/>
        </w:rPr>
        <w:t>Załącznik do oferty – oferowane urządzenia i oprogramowanie</w:t>
      </w:r>
    </w:p>
    <w:p w14:paraId="6FD06CB8" w14:textId="76F6ABF4" w:rsidR="00642B60" w:rsidRPr="00642B60" w:rsidRDefault="00642B60" w:rsidP="00642B60">
      <w:pPr>
        <w:spacing w:before="120" w:after="120"/>
        <w:rPr>
          <w:rFonts w:asciiTheme="minorHAnsi" w:eastAsia="SimSun" w:hAnsiTheme="minorHAnsi" w:cstheme="minorHAnsi"/>
          <w:bCs/>
          <w:kern w:val="2"/>
          <w:sz w:val="20"/>
          <w:szCs w:val="20"/>
          <w:lang w:val="pl-PL" w:eastAsia="hi-IN" w:bidi="hi-IN"/>
        </w:rPr>
      </w:pPr>
      <w:r w:rsidRPr="00642B60">
        <w:rPr>
          <w:rFonts w:asciiTheme="minorHAnsi" w:eastAsia="SimSun" w:hAnsiTheme="minorHAnsi" w:cs="Arial"/>
          <w:bCs/>
          <w:color w:val="000000"/>
          <w:kern w:val="2"/>
          <w:sz w:val="20"/>
          <w:szCs w:val="20"/>
          <w:lang w:val="pl-PL" w:eastAsia="hi-IN" w:bidi="hi-IN"/>
        </w:rPr>
        <w:t>Dotyczy postępowania o udzielenie zamówienia o nazwie „</w:t>
      </w:r>
      <w:r w:rsidRPr="00642B60">
        <w:rPr>
          <w:rFonts w:asciiTheme="minorHAnsi" w:hAnsiTheme="minorHAnsi" w:cs="Arial"/>
          <w:sz w:val="20"/>
          <w:szCs w:val="20"/>
          <w:lang w:val="pl-PL"/>
        </w:rPr>
        <w:t>Świadczenie u</w:t>
      </w:r>
      <w:r w:rsidR="00A65007">
        <w:rPr>
          <w:rFonts w:asciiTheme="minorHAnsi" w:hAnsiTheme="minorHAnsi" w:cs="Arial"/>
          <w:sz w:val="20"/>
          <w:szCs w:val="20"/>
          <w:lang w:val="pl-PL"/>
        </w:rPr>
        <w:t>sługi druku podążającego wraz z </w:t>
      </w:r>
      <w:r w:rsidRPr="00642B60">
        <w:rPr>
          <w:rFonts w:asciiTheme="minorHAnsi" w:hAnsiTheme="minorHAnsi" w:cs="Arial"/>
          <w:sz w:val="20"/>
          <w:szCs w:val="20"/>
          <w:lang w:val="pl-PL"/>
        </w:rPr>
        <w:t>dzierżawą i kompleksową obsługą serwisowania urządzeń wielofunkcyjnych”</w:t>
      </w:r>
      <w:r w:rsidRPr="00642B60">
        <w:rPr>
          <w:rFonts w:asciiTheme="minorHAnsi" w:eastAsia="SimSun" w:hAnsiTheme="minorHAnsi" w:cs="Arial"/>
          <w:bCs/>
          <w:color w:val="000000"/>
          <w:kern w:val="2"/>
          <w:sz w:val="20"/>
          <w:szCs w:val="20"/>
          <w:lang w:val="pl-PL" w:eastAsia="hi-IN" w:bidi="hi-IN"/>
        </w:rPr>
        <w:t xml:space="preserve"> (postępowanie nr PZP1-25-2/2020</w:t>
      </w:r>
      <w:r w:rsidRPr="00642B60">
        <w:rPr>
          <w:rFonts w:asciiTheme="minorHAnsi" w:eastAsia="SimSun" w:hAnsiTheme="minorHAnsi" w:cs="Arial"/>
          <w:bCs/>
          <w:smallCaps/>
          <w:color w:val="000000"/>
          <w:kern w:val="2"/>
          <w:sz w:val="20"/>
          <w:szCs w:val="20"/>
          <w:lang w:val="pl-PL" w:eastAsia="hi-IN" w:bidi="hi-IN"/>
        </w:rPr>
        <w:t>)</w:t>
      </w:r>
    </w:p>
    <w:p w14:paraId="29E7C370" w14:textId="77777777" w:rsidR="00642B60" w:rsidRPr="00642B60" w:rsidRDefault="00642B60" w:rsidP="00642B60">
      <w:pPr>
        <w:spacing w:before="120" w:after="120"/>
        <w:rPr>
          <w:rFonts w:asciiTheme="minorHAnsi" w:eastAsia="SimSun" w:hAnsiTheme="minorHAnsi" w:cstheme="minorHAnsi"/>
          <w:bCs/>
          <w:kern w:val="2"/>
          <w:sz w:val="20"/>
          <w:szCs w:val="20"/>
          <w:lang w:val="pl-PL" w:eastAsia="hi-IN" w:bidi="hi-IN"/>
        </w:rPr>
      </w:pPr>
    </w:p>
    <w:p w14:paraId="3B415C28" w14:textId="77777777" w:rsidR="00642B60" w:rsidRPr="00642B60" w:rsidRDefault="00642B60" w:rsidP="00642B60">
      <w:pPr>
        <w:spacing w:before="120" w:after="120"/>
        <w:rPr>
          <w:rFonts w:asciiTheme="minorHAnsi" w:eastAsia="SimSun" w:hAnsiTheme="minorHAnsi" w:cstheme="minorHAnsi"/>
          <w:bCs/>
          <w:kern w:val="2"/>
          <w:sz w:val="20"/>
          <w:szCs w:val="20"/>
          <w:lang w:val="pl-PL" w:eastAsia="hi-IN" w:bidi="hi-IN"/>
        </w:rPr>
      </w:pPr>
    </w:p>
    <w:p w14:paraId="55793469" w14:textId="77777777" w:rsidR="00642B60" w:rsidRPr="00642B60" w:rsidRDefault="00642B60" w:rsidP="00642B60">
      <w:pPr>
        <w:spacing w:before="120" w:after="120"/>
        <w:rPr>
          <w:rFonts w:asciiTheme="minorHAnsi" w:eastAsia="SimSun" w:hAnsiTheme="minorHAnsi" w:cstheme="minorHAnsi"/>
          <w:bCs/>
          <w:kern w:val="2"/>
          <w:sz w:val="20"/>
          <w:szCs w:val="20"/>
          <w:lang w:val="pl-PL" w:eastAsia="hi-IN" w:bidi="hi-IN"/>
        </w:rPr>
      </w:pPr>
      <w:r w:rsidRPr="00642B60">
        <w:rPr>
          <w:rFonts w:asciiTheme="minorHAnsi" w:eastAsia="SimSun" w:hAnsiTheme="minorHAnsi" w:cstheme="minorHAnsi"/>
          <w:bCs/>
          <w:kern w:val="2"/>
          <w:sz w:val="20"/>
          <w:szCs w:val="20"/>
          <w:lang w:val="pl-PL" w:eastAsia="hi-IN" w:bidi="hi-IN"/>
        </w:rPr>
        <w:t>Oferujemy następujące urządzenia i oprogramowanie w ramach niniejszej oferty:</w:t>
      </w:r>
    </w:p>
    <w:tbl>
      <w:tblPr>
        <w:tblStyle w:val="Tabela-Siatka"/>
        <w:tblW w:w="9315" w:type="dxa"/>
        <w:tblLayout w:type="fixed"/>
        <w:tblLook w:val="04A0" w:firstRow="1" w:lastRow="0" w:firstColumn="1" w:lastColumn="0" w:noHBand="0" w:noVBand="1"/>
      </w:tblPr>
      <w:tblGrid>
        <w:gridCol w:w="250"/>
        <w:gridCol w:w="2409"/>
        <w:gridCol w:w="2266"/>
        <w:gridCol w:w="1982"/>
        <w:gridCol w:w="2408"/>
      </w:tblGrid>
      <w:tr w:rsidR="00642B60" w14:paraId="6DBA22E0" w14:textId="77777777" w:rsidTr="00642B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7DBB" w14:textId="77777777" w:rsidR="00642B60" w:rsidRDefault="00642B60">
            <w:pPr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43C1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EC40E44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rządzen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</w:t>
            </w:r>
          </w:p>
          <w:p w14:paraId="526427A9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ogramowan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59E1" w14:textId="77777777" w:rsidR="00642B60" w:rsidRDefault="00642B60">
            <w:pPr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duce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D4F049F" w14:textId="77777777" w:rsidR="00642B60" w:rsidRDefault="00642B60">
            <w:pPr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rządzen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</w:t>
            </w:r>
          </w:p>
          <w:p w14:paraId="3B713994" w14:textId="77777777" w:rsidR="00642B60" w:rsidRDefault="00642B60">
            <w:pPr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ogramowania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B93D" w14:textId="77777777" w:rsidR="00642B60" w:rsidRDefault="00642B60">
            <w:pPr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el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360FDCC" w14:textId="77777777" w:rsidR="00642B60" w:rsidRDefault="00642B60">
            <w:pPr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rządzenia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747E" w14:textId="77777777" w:rsidR="00642B60" w:rsidRDefault="00642B60">
            <w:pPr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rsj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5830094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ogramowania</w:t>
            </w:r>
            <w:proofErr w:type="spellEnd"/>
          </w:p>
        </w:tc>
      </w:tr>
      <w:tr w:rsidR="00642B60" w14:paraId="0F759D59" w14:textId="77777777" w:rsidTr="00642B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E7E9" w14:textId="77777777" w:rsidR="00642B60" w:rsidRDefault="00642B60">
            <w:pPr>
              <w:pStyle w:val="Bezodstpw"/>
              <w:suppressAutoHyphens w:val="0"/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84EC" w14:textId="77777777" w:rsidR="00642B60" w:rsidRDefault="00642B60">
            <w:pPr>
              <w:pStyle w:val="Bezodstpw"/>
              <w:suppressAutoHyphens w:val="0"/>
              <w:spacing w:before="40" w:after="40"/>
              <w:ind w:right="-108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ukar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YP 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32E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F57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95DB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tyczy</w:t>
            </w:r>
            <w:proofErr w:type="spellEnd"/>
          </w:p>
        </w:tc>
      </w:tr>
      <w:tr w:rsidR="00642B60" w14:paraId="6E7D7D34" w14:textId="77777777" w:rsidTr="00642B60">
        <w:trPr>
          <w:trHeight w:val="5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07F2" w14:textId="77777777" w:rsidR="00642B60" w:rsidRDefault="00642B60">
            <w:pPr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939F" w14:textId="77777777" w:rsidR="00642B60" w:rsidRDefault="00642B60">
            <w:pPr>
              <w:pStyle w:val="Bezodstpw"/>
              <w:suppressAutoHyphens w:val="0"/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ukar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YP B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A41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E43E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F630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tyczy</w:t>
            </w:r>
            <w:proofErr w:type="spellEnd"/>
          </w:p>
        </w:tc>
      </w:tr>
      <w:tr w:rsidR="00642B60" w14:paraId="05118924" w14:textId="77777777" w:rsidTr="00642B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3810" w14:textId="77777777" w:rsidR="00642B60" w:rsidRDefault="00642B60">
            <w:pPr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A78A" w14:textId="77777777" w:rsidR="00642B60" w:rsidRDefault="00642B60">
            <w:pPr>
              <w:pStyle w:val="Bezodstpw"/>
              <w:suppressAutoHyphens w:val="0"/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ukar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YP C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7EB" w14:textId="77777777" w:rsidR="00642B60" w:rsidRDefault="00642B60">
            <w:pPr>
              <w:ind w:hanging="6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AD1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4ED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tyczy</w:t>
            </w:r>
            <w:proofErr w:type="spellEnd"/>
          </w:p>
        </w:tc>
      </w:tr>
      <w:tr w:rsidR="00642B60" w14:paraId="3BFA65A2" w14:textId="77777777" w:rsidTr="00642B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D0AB" w14:textId="77777777" w:rsidR="00642B60" w:rsidRDefault="00642B60">
            <w:pPr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F881" w14:textId="77777777" w:rsidR="00642B60" w:rsidRDefault="00642B60">
            <w:pPr>
              <w:pStyle w:val="Bezodstpw"/>
              <w:suppressAutoHyphens w:val="0"/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ukar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YP D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322C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C7F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9E29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tyczy</w:t>
            </w:r>
            <w:proofErr w:type="spellEnd"/>
          </w:p>
        </w:tc>
      </w:tr>
      <w:tr w:rsidR="00642B60" w14:paraId="63C4A075" w14:textId="77777777" w:rsidTr="00642B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D06C" w14:textId="77777777" w:rsidR="00642B60" w:rsidRDefault="00642B60">
            <w:pPr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672C" w14:textId="77777777" w:rsidR="00642B60" w:rsidRDefault="00642B60">
            <w:pPr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w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ładów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5B5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9C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69ED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tyczy</w:t>
            </w:r>
            <w:proofErr w:type="spellEnd"/>
          </w:p>
        </w:tc>
      </w:tr>
      <w:tr w:rsidR="00642B60" w14:paraId="16E870A6" w14:textId="77777777" w:rsidTr="00642B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1ECC" w14:textId="797E5C49" w:rsidR="00642B60" w:rsidRDefault="00642B60">
            <w:pPr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49B6" w14:textId="77777777" w:rsidR="00642B60" w:rsidRDefault="00642B60">
            <w:pPr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rogramowani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72E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CBB1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tyczy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70B" w14:textId="77777777" w:rsidR="00642B60" w:rsidRDefault="00642B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6E364700" w14:textId="77777777" w:rsidR="00642B60" w:rsidRDefault="00642B60" w:rsidP="00642B60">
      <w:pPr>
        <w:pStyle w:val="Akapitzlist"/>
        <w:spacing w:before="120" w:after="120"/>
        <w:ind w:left="-142"/>
        <w:jc w:val="both"/>
        <w:rPr>
          <w:rFonts w:asciiTheme="minorHAnsi" w:eastAsia="SimSun" w:hAnsiTheme="minorHAnsi" w:cstheme="minorHAnsi"/>
          <w:bCs/>
          <w:kern w:val="2"/>
          <w:sz w:val="20"/>
          <w:szCs w:val="20"/>
          <w:lang w:val="pl-PL" w:eastAsia="hi-IN" w:bidi="hi-IN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*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 xml:space="preserve"> N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a podstawie Załącznika nr 1 do wzoru umowy zawartego w Załączniku nr 6 do SIWZ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.</w:t>
      </w:r>
    </w:p>
    <w:p w14:paraId="334EBBC5" w14:textId="77777777" w:rsidR="00642B60" w:rsidRDefault="00642B60" w:rsidP="00642B60">
      <w:pPr>
        <w:pStyle w:val="Ania2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6E863647" w14:textId="77777777" w:rsidR="00642B60" w:rsidRDefault="00642B60" w:rsidP="00642B60">
      <w:pPr>
        <w:pStyle w:val="Ania2"/>
        <w:jc w:val="right"/>
        <w:rPr>
          <w:rFonts w:asciiTheme="minorHAnsi" w:hAnsiTheme="minorHAnsi"/>
        </w:rPr>
      </w:pPr>
    </w:p>
    <w:p w14:paraId="2DDD2719" w14:textId="77777777" w:rsidR="00642B60" w:rsidRDefault="00642B60" w:rsidP="00642B60">
      <w:pPr>
        <w:pStyle w:val="Ania2"/>
        <w:jc w:val="right"/>
        <w:rPr>
          <w:rFonts w:asciiTheme="minorHAnsi" w:hAnsiTheme="minorHAnsi"/>
        </w:rPr>
      </w:pPr>
    </w:p>
    <w:p w14:paraId="1831B3BD" w14:textId="77777777" w:rsidR="00642B60" w:rsidRPr="00642B60" w:rsidRDefault="00642B60" w:rsidP="00642B60">
      <w:pPr>
        <w:spacing w:before="120" w:after="120"/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</w:pP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>……..............................., dnia .............................</w:t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  <w:t>………………………………………...........</w:t>
      </w:r>
    </w:p>
    <w:p w14:paraId="45C92257" w14:textId="77777777" w:rsidR="00642B60" w:rsidRPr="00642B60" w:rsidRDefault="00642B60" w:rsidP="00642B60">
      <w:pPr>
        <w:rPr>
          <w:rFonts w:asciiTheme="minorHAnsi" w:eastAsia="SimSun" w:hAnsiTheme="minorHAnsi" w:cs="Arial"/>
          <w:b/>
          <w:bCs/>
          <w:i/>
          <w:iCs/>
          <w:color w:val="000000"/>
          <w:kern w:val="2"/>
          <w:sz w:val="20"/>
          <w:szCs w:val="20"/>
          <w:lang w:val="pl-PL" w:eastAsia="hi-IN" w:bidi="hi-IN"/>
        </w:rPr>
      </w:pP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20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kern w:val="2"/>
          <w:sz w:val="12"/>
          <w:szCs w:val="20"/>
          <w:lang w:val="pl-PL" w:eastAsia="hi-IN" w:bidi="hi-IN"/>
        </w:rPr>
        <w:tab/>
      </w:r>
      <w:r w:rsidRPr="00642B60">
        <w:rPr>
          <w:rFonts w:asciiTheme="minorHAnsi" w:eastAsia="SimSun" w:hAnsiTheme="minorHAnsi" w:cs="Arial"/>
          <w:iCs/>
          <w:kern w:val="2"/>
          <w:sz w:val="12"/>
          <w:szCs w:val="20"/>
          <w:lang w:val="pl-PL" w:eastAsia="hi-IN" w:bidi="hi-IN"/>
        </w:rPr>
        <w:t>(podpis osoby/osób upoważnionej/</w:t>
      </w:r>
      <w:proofErr w:type="spellStart"/>
      <w:r w:rsidRPr="00642B60">
        <w:rPr>
          <w:rFonts w:asciiTheme="minorHAnsi" w:eastAsia="SimSun" w:hAnsiTheme="minorHAnsi" w:cs="Arial"/>
          <w:iCs/>
          <w:kern w:val="2"/>
          <w:sz w:val="12"/>
          <w:szCs w:val="20"/>
          <w:lang w:val="pl-PL" w:eastAsia="hi-IN" w:bidi="hi-IN"/>
        </w:rPr>
        <w:t>ych</w:t>
      </w:r>
      <w:proofErr w:type="spellEnd"/>
      <w:r w:rsidRPr="00642B60">
        <w:rPr>
          <w:rFonts w:asciiTheme="minorHAnsi" w:eastAsia="SimSun" w:hAnsiTheme="minorHAnsi" w:cs="Arial"/>
          <w:iCs/>
          <w:kern w:val="2"/>
          <w:sz w:val="12"/>
          <w:szCs w:val="20"/>
          <w:lang w:val="pl-PL" w:eastAsia="hi-IN" w:bidi="hi-IN"/>
        </w:rPr>
        <w:t>)</w:t>
      </w:r>
    </w:p>
    <w:p w14:paraId="503744C9" w14:textId="77777777" w:rsidR="00642B60" w:rsidRDefault="00642B60" w:rsidP="00642B60">
      <w:pPr>
        <w:pStyle w:val="Ania2"/>
        <w:jc w:val="right"/>
        <w:rPr>
          <w:rFonts w:asciiTheme="minorHAnsi" w:eastAsia="SimSun" w:hAnsiTheme="minorHAnsi"/>
          <w:bCs/>
          <w:i/>
          <w:iCs/>
          <w:kern w:val="2"/>
          <w:sz w:val="20"/>
          <w:szCs w:val="20"/>
          <w:lang w:eastAsia="hi-IN" w:bidi="hi-IN"/>
        </w:rPr>
      </w:pPr>
      <w:r>
        <w:rPr>
          <w:rFonts w:asciiTheme="minorHAnsi" w:eastAsia="SimSun" w:hAnsiTheme="minorHAnsi"/>
          <w:bCs/>
          <w:i/>
          <w:iCs/>
          <w:kern w:val="2"/>
          <w:lang w:eastAsia="hi-IN" w:bidi="hi-IN"/>
        </w:rPr>
        <w:t xml:space="preserve">      </w:t>
      </w:r>
    </w:p>
    <w:p w14:paraId="7356C369" w14:textId="77777777" w:rsidR="00642B60" w:rsidRDefault="00642B60" w:rsidP="00642B60">
      <w:pPr>
        <w:pStyle w:val="Angi2"/>
        <w:rPr>
          <w:rFonts w:eastAsia="SimSun"/>
          <w:bCs/>
          <w:i/>
          <w:iCs/>
          <w:kern w:val="2"/>
          <w:lang w:eastAsia="hi-IN" w:bidi="hi-IN"/>
        </w:rPr>
      </w:pPr>
      <w:r>
        <w:rPr>
          <w:rFonts w:eastAsia="SimSun"/>
          <w:bCs/>
          <w:i/>
          <w:iCs/>
          <w:kern w:val="2"/>
          <w:lang w:eastAsia="hi-IN" w:bidi="hi-IN"/>
        </w:rPr>
        <w:t xml:space="preserve"> </w:t>
      </w:r>
    </w:p>
    <w:p w14:paraId="3C9F877A" w14:textId="6F8A597B" w:rsidR="00A06A27" w:rsidRPr="00334EEB" w:rsidRDefault="00A06A27" w:rsidP="00334EEB">
      <w:pPr>
        <w:rPr>
          <w:rFonts w:asciiTheme="minorHAnsi" w:eastAsia="SimSun" w:hAnsiTheme="minorHAnsi" w:cs="Arial"/>
          <w:b/>
          <w:bCs/>
          <w:i/>
          <w:iCs/>
          <w:color w:val="000000"/>
          <w:kern w:val="2"/>
          <w:sz w:val="20"/>
          <w:szCs w:val="20"/>
          <w:lang w:val="pl-PL" w:eastAsia="hi-IN" w:bidi="hi-IN"/>
        </w:rPr>
      </w:pPr>
    </w:p>
    <w:sectPr w:rsidR="00A06A27" w:rsidRPr="00334EEB" w:rsidSect="001E4FA6">
      <w:footerReference w:type="default" r:id="rId9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9A17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AC34" w16cex:dateUtc="2020-06-04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9A178D" w16cid:durableId="2283A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C74" w14:textId="77777777" w:rsidR="00F919FD" w:rsidRDefault="00F919FD" w:rsidP="0048452A">
      <w:pPr>
        <w:spacing w:line="240" w:lineRule="auto"/>
      </w:pPr>
      <w:r>
        <w:separator/>
      </w:r>
    </w:p>
  </w:endnote>
  <w:endnote w:type="continuationSeparator" w:id="0">
    <w:p w14:paraId="1CD699D6" w14:textId="77777777" w:rsidR="00F919FD" w:rsidRDefault="00F919FD" w:rsidP="00484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4387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20"/>
        <w:szCs w:val="20"/>
      </w:rPr>
    </w:sdtEndPr>
    <w:sdtContent>
      <w:p w14:paraId="140BDB9D" w14:textId="4388511E" w:rsidR="00F919FD" w:rsidRPr="00E71219" w:rsidRDefault="00F919FD">
        <w:pPr>
          <w:pStyle w:val="Stopka"/>
          <w:jc w:val="right"/>
          <w:rPr>
            <w:color w:val="A6A6A6" w:themeColor="background1" w:themeShade="A6"/>
            <w:sz w:val="20"/>
            <w:szCs w:val="20"/>
          </w:rPr>
        </w:pPr>
        <w:r w:rsidRPr="00E71219">
          <w:rPr>
            <w:color w:val="A6A6A6" w:themeColor="background1" w:themeShade="A6"/>
            <w:sz w:val="20"/>
            <w:szCs w:val="20"/>
          </w:rPr>
          <w:fldChar w:fldCharType="begin"/>
        </w:r>
        <w:r w:rsidRPr="00E71219">
          <w:rPr>
            <w:color w:val="A6A6A6" w:themeColor="background1" w:themeShade="A6"/>
            <w:sz w:val="20"/>
            <w:szCs w:val="20"/>
          </w:rPr>
          <w:instrText>PAGE   \* MERGEFORMAT</w:instrText>
        </w:r>
        <w:r w:rsidRPr="00E71219">
          <w:rPr>
            <w:color w:val="A6A6A6" w:themeColor="background1" w:themeShade="A6"/>
            <w:sz w:val="20"/>
            <w:szCs w:val="20"/>
          </w:rPr>
          <w:fldChar w:fldCharType="separate"/>
        </w:r>
        <w:r w:rsidR="00771942" w:rsidRPr="00771942">
          <w:rPr>
            <w:noProof/>
            <w:color w:val="A6A6A6" w:themeColor="background1" w:themeShade="A6"/>
            <w:sz w:val="20"/>
            <w:szCs w:val="20"/>
            <w:lang w:val="pl-PL"/>
          </w:rPr>
          <w:t>2</w:t>
        </w:r>
        <w:r w:rsidRPr="00E71219">
          <w:rPr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25F4E28A" w14:textId="77777777" w:rsidR="00F919FD" w:rsidRDefault="00F919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FEE72" w14:textId="77777777" w:rsidR="00F919FD" w:rsidRDefault="00F919FD" w:rsidP="0048452A">
      <w:pPr>
        <w:spacing w:line="240" w:lineRule="auto"/>
      </w:pPr>
      <w:r>
        <w:separator/>
      </w:r>
    </w:p>
  </w:footnote>
  <w:footnote w:type="continuationSeparator" w:id="0">
    <w:p w14:paraId="27542131" w14:textId="77777777" w:rsidR="00F919FD" w:rsidRDefault="00F919FD" w:rsidP="004845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36D"/>
    <w:multiLevelType w:val="hybridMultilevel"/>
    <w:tmpl w:val="7C703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3B1E"/>
    <w:multiLevelType w:val="hybridMultilevel"/>
    <w:tmpl w:val="CBBEB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93347"/>
    <w:multiLevelType w:val="hybridMultilevel"/>
    <w:tmpl w:val="CBF89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04DD"/>
    <w:multiLevelType w:val="hybridMultilevel"/>
    <w:tmpl w:val="12E2D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D735C"/>
    <w:multiLevelType w:val="hybridMultilevel"/>
    <w:tmpl w:val="8F8EC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B6EE456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7BE46D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9260F"/>
    <w:multiLevelType w:val="hybridMultilevel"/>
    <w:tmpl w:val="7C703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94899"/>
    <w:multiLevelType w:val="hybridMultilevel"/>
    <w:tmpl w:val="CA34D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92C7E"/>
    <w:multiLevelType w:val="hybridMultilevel"/>
    <w:tmpl w:val="E8D01212"/>
    <w:lvl w:ilvl="0" w:tplc="30883A56">
      <w:start w:val="1"/>
      <w:numFmt w:val="decimal"/>
      <w:pStyle w:val="1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51E21"/>
    <w:multiLevelType w:val="hybridMultilevel"/>
    <w:tmpl w:val="24AA1420"/>
    <w:lvl w:ilvl="0" w:tplc="7FAC6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008B9"/>
    <w:multiLevelType w:val="multilevel"/>
    <w:tmpl w:val="C8D08A52"/>
    <w:lvl w:ilvl="0">
      <w:start w:val="1"/>
      <w:numFmt w:val="decimal"/>
      <w:lvlText w:val="3.1.2.8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36AA2"/>
    <w:multiLevelType w:val="hybridMultilevel"/>
    <w:tmpl w:val="6A9ED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4D2A"/>
    <w:multiLevelType w:val="hybridMultilevel"/>
    <w:tmpl w:val="29B0CF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B1073E"/>
    <w:multiLevelType w:val="hybridMultilevel"/>
    <w:tmpl w:val="F81ABE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8C0507"/>
    <w:multiLevelType w:val="hybridMultilevel"/>
    <w:tmpl w:val="041E50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D52D7"/>
    <w:multiLevelType w:val="hybridMultilevel"/>
    <w:tmpl w:val="8856C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13C9F"/>
    <w:multiLevelType w:val="multilevel"/>
    <w:tmpl w:val="E7820DF0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eastAsia="Calibri" w:hAnsi="Calibri" w:cs="Times New Roman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4C2D0D86"/>
    <w:multiLevelType w:val="hybridMultilevel"/>
    <w:tmpl w:val="1DF8F41E"/>
    <w:lvl w:ilvl="0" w:tplc="D30295B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B4DA7F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1C2768"/>
    <w:multiLevelType w:val="hybridMultilevel"/>
    <w:tmpl w:val="B68EF68A"/>
    <w:lvl w:ilvl="0" w:tplc="ABFA49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6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C7E66"/>
    <w:multiLevelType w:val="hybridMultilevel"/>
    <w:tmpl w:val="A114FA1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59A7657"/>
    <w:multiLevelType w:val="hybridMultilevel"/>
    <w:tmpl w:val="61AC9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07673"/>
    <w:multiLevelType w:val="hybridMultilevel"/>
    <w:tmpl w:val="DCEE4C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6"/>
  </w:num>
  <w:num w:numId="13">
    <w:abstractNumId w:val="20"/>
  </w:num>
  <w:num w:numId="14">
    <w:abstractNumId w:val="8"/>
  </w:num>
  <w:num w:numId="15">
    <w:abstractNumId w:val="9"/>
  </w:num>
  <w:num w:numId="16">
    <w:abstractNumId w:val="13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usz Kuźma">
    <w15:presenceInfo w15:providerId="Windows Live" w15:userId="db2267100cf09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NotTrackFormatting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2A"/>
    <w:rsid w:val="00000CFF"/>
    <w:rsid w:val="000012B6"/>
    <w:rsid w:val="0000591C"/>
    <w:rsid w:val="00005A15"/>
    <w:rsid w:val="00017B26"/>
    <w:rsid w:val="00020037"/>
    <w:rsid w:val="00020A1C"/>
    <w:rsid w:val="000225BF"/>
    <w:rsid w:val="0003334A"/>
    <w:rsid w:val="00035FBE"/>
    <w:rsid w:val="00055A0D"/>
    <w:rsid w:val="00062E10"/>
    <w:rsid w:val="00063AC2"/>
    <w:rsid w:val="00065AC1"/>
    <w:rsid w:val="0007048F"/>
    <w:rsid w:val="00074527"/>
    <w:rsid w:val="0008752F"/>
    <w:rsid w:val="00090CF0"/>
    <w:rsid w:val="0009607C"/>
    <w:rsid w:val="00097CCE"/>
    <w:rsid w:val="000A0A07"/>
    <w:rsid w:val="000A4150"/>
    <w:rsid w:val="000C3544"/>
    <w:rsid w:val="000D3BE6"/>
    <w:rsid w:val="000D6A95"/>
    <w:rsid w:val="000E456D"/>
    <w:rsid w:val="000F0980"/>
    <w:rsid w:val="000F3678"/>
    <w:rsid w:val="00117D82"/>
    <w:rsid w:val="0012158F"/>
    <w:rsid w:val="00122F6A"/>
    <w:rsid w:val="0013557B"/>
    <w:rsid w:val="001361E8"/>
    <w:rsid w:val="001450F0"/>
    <w:rsid w:val="001531E7"/>
    <w:rsid w:val="001534A6"/>
    <w:rsid w:val="00154636"/>
    <w:rsid w:val="001679F9"/>
    <w:rsid w:val="00193DB9"/>
    <w:rsid w:val="001A10D5"/>
    <w:rsid w:val="001A3EEB"/>
    <w:rsid w:val="001A55EE"/>
    <w:rsid w:val="001B10B7"/>
    <w:rsid w:val="001E4FA6"/>
    <w:rsid w:val="00212CC9"/>
    <w:rsid w:val="00221EF2"/>
    <w:rsid w:val="002230E0"/>
    <w:rsid w:val="00244FA5"/>
    <w:rsid w:val="0024616C"/>
    <w:rsid w:val="00254996"/>
    <w:rsid w:val="00262D6A"/>
    <w:rsid w:val="00297424"/>
    <w:rsid w:val="002B74FF"/>
    <w:rsid w:val="002B7917"/>
    <w:rsid w:val="002D0BD7"/>
    <w:rsid w:val="002D70AB"/>
    <w:rsid w:val="002E39F8"/>
    <w:rsid w:val="002E70EF"/>
    <w:rsid w:val="002F50AF"/>
    <w:rsid w:val="00300770"/>
    <w:rsid w:val="00302EDA"/>
    <w:rsid w:val="00306E36"/>
    <w:rsid w:val="00315F1D"/>
    <w:rsid w:val="00321C6D"/>
    <w:rsid w:val="00334EEB"/>
    <w:rsid w:val="003368A6"/>
    <w:rsid w:val="0034036C"/>
    <w:rsid w:val="00352482"/>
    <w:rsid w:val="00366C09"/>
    <w:rsid w:val="003726C9"/>
    <w:rsid w:val="00373485"/>
    <w:rsid w:val="0038587D"/>
    <w:rsid w:val="003920DF"/>
    <w:rsid w:val="003A1C63"/>
    <w:rsid w:val="003A4CA3"/>
    <w:rsid w:val="003E1508"/>
    <w:rsid w:val="003F0A4E"/>
    <w:rsid w:val="00400F72"/>
    <w:rsid w:val="00411A4B"/>
    <w:rsid w:val="004219BD"/>
    <w:rsid w:val="004445BD"/>
    <w:rsid w:val="00446CE8"/>
    <w:rsid w:val="00451FF8"/>
    <w:rsid w:val="004536D8"/>
    <w:rsid w:val="0047248D"/>
    <w:rsid w:val="00473440"/>
    <w:rsid w:val="0048452A"/>
    <w:rsid w:val="004A058E"/>
    <w:rsid w:val="004C05A3"/>
    <w:rsid w:val="004D00F6"/>
    <w:rsid w:val="004E5BAE"/>
    <w:rsid w:val="004E7B26"/>
    <w:rsid w:val="004F2183"/>
    <w:rsid w:val="00501A70"/>
    <w:rsid w:val="005117C5"/>
    <w:rsid w:val="00516DCB"/>
    <w:rsid w:val="00543152"/>
    <w:rsid w:val="00545A10"/>
    <w:rsid w:val="005475E0"/>
    <w:rsid w:val="005615A1"/>
    <w:rsid w:val="00575638"/>
    <w:rsid w:val="00577A33"/>
    <w:rsid w:val="005826AC"/>
    <w:rsid w:val="0058306B"/>
    <w:rsid w:val="005B36EA"/>
    <w:rsid w:val="005B4E67"/>
    <w:rsid w:val="005C0587"/>
    <w:rsid w:val="005C1919"/>
    <w:rsid w:val="005F07AE"/>
    <w:rsid w:val="006173AC"/>
    <w:rsid w:val="006202D0"/>
    <w:rsid w:val="00620BD0"/>
    <w:rsid w:val="006243A0"/>
    <w:rsid w:val="00642B60"/>
    <w:rsid w:val="006463F7"/>
    <w:rsid w:val="0065527C"/>
    <w:rsid w:val="00655FDA"/>
    <w:rsid w:val="00676A55"/>
    <w:rsid w:val="00681ADA"/>
    <w:rsid w:val="00683AFD"/>
    <w:rsid w:val="006B2B1E"/>
    <w:rsid w:val="006B7CAE"/>
    <w:rsid w:val="006C1837"/>
    <w:rsid w:val="006C66E5"/>
    <w:rsid w:val="006D0F3F"/>
    <w:rsid w:val="006E26A3"/>
    <w:rsid w:val="006E6297"/>
    <w:rsid w:val="006F00BD"/>
    <w:rsid w:val="006F518D"/>
    <w:rsid w:val="00703172"/>
    <w:rsid w:val="00704A3E"/>
    <w:rsid w:val="00706089"/>
    <w:rsid w:val="00707038"/>
    <w:rsid w:val="00722060"/>
    <w:rsid w:val="0072491C"/>
    <w:rsid w:val="00741905"/>
    <w:rsid w:val="00750EDF"/>
    <w:rsid w:val="00754A8C"/>
    <w:rsid w:val="00771942"/>
    <w:rsid w:val="00783FDB"/>
    <w:rsid w:val="00792A29"/>
    <w:rsid w:val="007B4149"/>
    <w:rsid w:val="007B5CD6"/>
    <w:rsid w:val="007C736C"/>
    <w:rsid w:val="007D31BE"/>
    <w:rsid w:val="007D4BB8"/>
    <w:rsid w:val="007E44DD"/>
    <w:rsid w:val="007F0C20"/>
    <w:rsid w:val="008100DA"/>
    <w:rsid w:val="00812B93"/>
    <w:rsid w:val="00822C77"/>
    <w:rsid w:val="0082781C"/>
    <w:rsid w:val="00831223"/>
    <w:rsid w:val="008673A0"/>
    <w:rsid w:val="008704D8"/>
    <w:rsid w:val="0087319A"/>
    <w:rsid w:val="0089286A"/>
    <w:rsid w:val="008A4D83"/>
    <w:rsid w:val="008C38D6"/>
    <w:rsid w:val="008C7ED0"/>
    <w:rsid w:val="008E63E6"/>
    <w:rsid w:val="008F54C6"/>
    <w:rsid w:val="0090495F"/>
    <w:rsid w:val="0091415E"/>
    <w:rsid w:val="0091551A"/>
    <w:rsid w:val="009201D3"/>
    <w:rsid w:val="00920A36"/>
    <w:rsid w:val="00944B6F"/>
    <w:rsid w:val="00991D2B"/>
    <w:rsid w:val="00995C88"/>
    <w:rsid w:val="009B03C8"/>
    <w:rsid w:val="009B455F"/>
    <w:rsid w:val="009B5C24"/>
    <w:rsid w:val="009C162D"/>
    <w:rsid w:val="009C4479"/>
    <w:rsid w:val="009C5E51"/>
    <w:rsid w:val="009D06C8"/>
    <w:rsid w:val="009D6284"/>
    <w:rsid w:val="009F64B3"/>
    <w:rsid w:val="00A06A27"/>
    <w:rsid w:val="00A171D0"/>
    <w:rsid w:val="00A41BF6"/>
    <w:rsid w:val="00A46574"/>
    <w:rsid w:val="00A63F82"/>
    <w:rsid w:val="00A65007"/>
    <w:rsid w:val="00A856C4"/>
    <w:rsid w:val="00A96BD7"/>
    <w:rsid w:val="00A979C3"/>
    <w:rsid w:val="00AA0A54"/>
    <w:rsid w:val="00AB009B"/>
    <w:rsid w:val="00AB01F3"/>
    <w:rsid w:val="00AC5B37"/>
    <w:rsid w:val="00AC61B4"/>
    <w:rsid w:val="00AD148F"/>
    <w:rsid w:val="00AD21C1"/>
    <w:rsid w:val="00AF50BA"/>
    <w:rsid w:val="00AF5132"/>
    <w:rsid w:val="00B00402"/>
    <w:rsid w:val="00B040B8"/>
    <w:rsid w:val="00B3117C"/>
    <w:rsid w:val="00B335C9"/>
    <w:rsid w:val="00B33658"/>
    <w:rsid w:val="00B66AD7"/>
    <w:rsid w:val="00B67340"/>
    <w:rsid w:val="00B802DC"/>
    <w:rsid w:val="00B873A9"/>
    <w:rsid w:val="00B97D65"/>
    <w:rsid w:val="00BA30E0"/>
    <w:rsid w:val="00BA79B2"/>
    <w:rsid w:val="00BB564B"/>
    <w:rsid w:val="00BC0505"/>
    <w:rsid w:val="00BC3FC3"/>
    <w:rsid w:val="00BC7F6A"/>
    <w:rsid w:val="00BE4806"/>
    <w:rsid w:val="00C021EA"/>
    <w:rsid w:val="00C04ED1"/>
    <w:rsid w:val="00C05195"/>
    <w:rsid w:val="00C15ACB"/>
    <w:rsid w:val="00C206F9"/>
    <w:rsid w:val="00C26C85"/>
    <w:rsid w:val="00C37DB2"/>
    <w:rsid w:val="00C74C9B"/>
    <w:rsid w:val="00C7707F"/>
    <w:rsid w:val="00C81104"/>
    <w:rsid w:val="00C83172"/>
    <w:rsid w:val="00C87BBF"/>
    <w:rsid w:val="00C9651C"/>
    <w:rsid w:val="00CA16EF"/>
    <w:rsid w:val="00CA4609"/>
    <w:rsid w:val="00CA4829"/>
    <w:rsid w:val="00CB743D"/>
    <w:rsid w:val="00CC5648"/>
    <w:rsid w:val="00CD3C7D"/>
    <w:rsid w:val="00CD48F2"/>
    <w:rsid w:val="00CE7363"/>
    <w:rsid w:val="00CF3EB0"/>
    <w:rsid w:val="00D121D6"/>
    <w:rsid w:val="00D31168"/>
    <w:rsid w:val="00D55638"/>
    <w:rsid w:val="00D63D2A"/>
    <w:rsid w:val="00D72E2C"/>
    <w:rsid w:val="00D768AA"/>
    <w:rsid w:val="00D76E2B"/>
    <w:rsid w:val="00D85C79"/>
    <w:rsid w:val="00DB047B"/>
    <w:rsid w:val="00DB1198"/>
    <w:rsid w:val="00DD02B1"/>
    <w:rsid w:val="00DD25CB"/>
    <w:rsid w:val="00DD7DF5"/>
    <w:rsid w:val="00DF1E9F"/>
    <w:rsid w:val="00E03203"/>
    <w:rsid w:val="00E128FF"/>
    <w:rsid w:val="00E22616"/>
    <w:rsid w:val="00E36B87"/>
    <w:rsid w:val="00E55B2D"/>
    <w:rsid w:val="00E5679C"/>
    <w:rsid w:val="00E6116D"/>
    <w:rsid w:val="00E626BF"/>
    <w:rsid w:val="00E65B45"/>
    <w:rsid w:val="00E71219"/>
    <w:rsid w:val="00E85CEB"/>
    <w:rsid w:val="00E95769"/>
    <w:rsid w:val="00EB5F0E"/>
    <w:rsid w:val="00EC3CBB"/>
    <w:rsid w:val="00EC3FF4"/>
    <w:rsid w:val="00EC4D20"/>
    <w:rsid w:val="00EC73C6"/>
    <w:rsid w:val="00ED5182"/>
    <w:rsid w:val="00ED703E"/>
    <w:rsid w:val="00EE4618"/>
    <w:rsid w:val="00EF0DDE"/>
    <w:rsid w:val="00EF21F4"/>
    <w:rsid w:val="00EF2368"/>
    <w:rsid w:val="00EF2896"/>
    <w:rsid w:val="00EF399A"/>
    <w:rsid w:val="00F02468"/>
    <w:rsid w:val="00F0382B"/>
    <w:rsid w:val="00F03BD5"/>
    <w:rsid w:val="00F16B32"/>
    <w:rsid w:val="00F207B7"/>
    <w:rsid w:val="00F31B96"/>
    <w:rsid w:val="00F36D6B"/>
    <w:rsid w:val="00F5206F"/>
    <w:rsid w:val="00F54F80"/>
    <w:rsid w:val="00F55B41"/>
    <w:rsid w:val="00F6236B"/>
    <w:rsid w:val="00F6542A"/>
    <w:rsid w:val="00F83967"/>
    <w:rsid w:val="00F84ADA"/>
    <w:rsid w:val="00F919FD"/>
    <w:rsid w:val="00F941F6"/>
    <w:rsid w:val="00FA2AE8"/>
    <w:rsid w:val="00FB0BF6"/>
    <w:rsid w:val="00FC3EA6"/>
    <w:rsid w:val="00FC6ECE"/>
    <w:rsid w:val="00FD1FDA"/>
    <w:rsid w:val="00FE6CF5"/>
    <w:rsid w:val="00FF0AF6"/>
    <w:rsid w:val="00FF3AD2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437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452A"/>
    <w:pPr>
      <w:widowControl w:val="0"/>
      <w:autoSpaceDE w:val="0"/>
      <w:autoSpaceDN w:val="0"/>
      <w:spacing w:after="0" w:line="280" w:lineRule="exact"/>
      <w:jc w:val="both"/>
    </w:pPr>
    <w:rPr>
      <w:rFonts w:ascii="Calibri" w:eastAsia="Calibri" w:hAnsi="Calibri" w:cs="Calibri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45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48452A"/>
  </w:style>
  <w:style w:type="paragraph" w:styleId="Nagwek">
    <w:name w:val="header"/>
    <w:basedOn w:val="Normalny"/>
    <w:link w:val="NagwekZnak"/>
    <w:uiPriority w:val="99"/>
    <w:unhideWhenUsed/>
    <w:rsid w:val="004845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52A"/>
    <w:rPr>
      <w:rFonts w:ascii="Calibri" w:eastAsia="Calibri" w:hAnsi="Calibri" w:cs="Calibri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845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52A"/>
    <w:rPr>
      <w:rFonts w:ascii="Calibri" w:eastAsia="Calibri" w:hAnsi="Calibri" w:cs="Calibri"/>
      <w:sz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2A"/>
    <w:rPr>
      <w:rFonts w:ascii="Tahoma" w:eastAsia="Calibri" w:hAnsi="Tahoma" w:cs="Tahoma"/>
      <w:sz w:val="16"/>
      <w:szCs w:val="16"/>
      <w:lang w:val="en-US"/>
    </w:rPr>
  </w:style>
  <w:style w:type="paragraph" w:customStyle="1" w:styleId="Nagwek11">
    <w:name w:val="Nagłówek 11"/>
    <w:basedOn w:val="Normalny"/>
    <w:uiPriority w:val="1"/>
    <w:qFormat/>
    <w:rsid w:val="0048452A"/>
    <w:pPr>
      <w:spacing w:line="240" w:lineRule="exact"/>
      <w:ind w:left="119"/>
      <w:outlineLvl w:val="1"/>
    </w:pPr>
    <w:rPr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2781C"/>
    <w:rPr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781C"/>
    <w:rPr>
      <w:rFonts w:ascii="Calibri" w:eastAsia="Calibri" w:hAnsi="Calibri" w:cs="Calibri"/>
      <w:sz w:val="24"/>
      <w:szCs w:val="14"/>
      <w:lang w:val="en-US"/>
    </w:rPr>
  </w:style>
  <w:style w:type="paragraph" w:customStyle="1" w:styleId="Default">
    <w:name w:val="Default"/>
    <w:rsid w:val="00F84A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D2A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D2A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D63D2A"/>
    <w:pPr>
      <w:spacing w:after="0" w:line="240" w:lineRule="auto"/>
    </w:pPr>
    <w:rPr>
      <w:rFonts w:ascii="Calibri" w:eastAsia="Calibri" w:hAnsi="Calibri" w:cs="Calibri"/>
      <w:sz w:val="24"/>
      <w:lang w:val="en-US"/>
    </w:rPr>
  </w:style>
  <w:style w:type="character" w:customStyle="1" w:styleId="1Znak">
    <w:name w:val="1 Znak"/>
    <w:link w:val="1"/>
    <w:locked/>
    <w:rsid w:val="00020A1C"/>
    <w:rPr>
      <w:b/>
      <w:sz w:val="18"/>
    </w:rPr>
  </w:style>
  <w:style w:type="paragraph" w:customStyle="1" w:styleId="1">
    <w:name w:val="1"/>
    <w:basedOn w:val="Normalny"/>
    <w:link w:val="1Znak"/>
    <w:rsid w:val="00020A1C"/>
    <w:pPr>
      <w:widowControl/>
      <w:numPr>
        <w:numId w:val="1"/>
      </w:numPr>
      <w:autoSpaceDE/>
      <w:autoSpaceDN/>
      <w:spacing w:before="60" w:line="240" w:lineRule="auto"/>
    </w:pPr>
    <w:rPr>
      <w:rFonts w:asciiTheme="minorHAnsi" w:eastAsiaTheme="minorHAnsi" w:hAnsiTheme="minorHAnsi" w:cstheme="minorBidi"/>
      <w:b/>
      <w:sz w:val="18"/>
      <w:lang w:val="pl-PL"/>
    </w:rPr>
  </w:style>
  <w:style w:type="paragraph" w:styleId="Akapitzlist">
    <w:name w:val="List Paragraph"/>
    <w:aliases w:val="wypunktowanie,sw tekst,CW_Lista,Odstavec"/>
    <w:basedOn w:val="Normalny"/>
    <w:link w:val="AkapitzlistZnak"/>
    <w:uiPriority w:val="34"/>
    <w:qFormat/>
    <w:rsid w:val="009B5C24"/>
    <w:pPr>
      <w:widowControl/>
      <w:suppressAutoHyphens/>
      <w:autoSpaceDE/>
      <w:autoSpaceDN/>
      <w:spacing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x-none" w:eastAsia="ar-SA"/>
    </w:rPr>
  </w:style>
  <w:style w:type="character" w:customStyle="1" w:styleId="AkapitzlistZnak">
    <w:name w:val="Akapit z listą Znak"/>
    <w:aliases w:val="wypunktowanie Znak,sw tekst Znak,CW_Lista Znak,Odstavec Znak"/>
    <w:link w:val="Akapitzlist"/>
    <w:uiPriority w:val="34"/>
    <w:qFormat/>
    <w:locked/>
    <w:rsid w:val="003920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nia2Znak">
    <w:name w:val="Ania2 Znak"/>
    <w:basedOn w:val="Domylnaczcionkaakapitu"/>
    <w:link w:val="Ania2"/>
    <w:locked/>
    <w:rsid w:val="00193DB9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193DB9"/>
    <w:pPr>
      <w:widowControl/>
      <w:autoSpaceDE/>
      <w:autoSpaceDN/>
      <w:spacing w:before="120" w:after="120" w:line="240" w:lineRule="auto"/>
      <w:jc w:val="center"/>
      <w:outlineLvl w:val="0"/>
    </w:pPr>
    <w:rPr>
      <w:rFonts w:eastAsiaTheme="minorHAnsi" w:cs="Arial"/>
      <w:b/>
      <w:color w:val="000000"/>
      <w:sz w:val="22"/>
      <w:lang w:val="pl-PL"/>
    </w:rPr>
  </w:style>
  <w:style w:type="character" w:styleId="Hipercze">
    <w:name w:val="Hyperlink"/>
    <w:semiHidden/>
    <w:rsid w:val="0072206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CB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5CB"/>
    <w:rPr>
      <w:vertAlign w:val="superscript"/>
    </w:rPr>
  </w:style>
  <w:style w:type="paragraph" w:styleId="Bezodstpw">
    <w:name w:val="No Spacing"/>
    <w:aliases w:val="Wnętrze tabelki"/>
    <w:uiPriority w:val="1"/>
    <w:qFormat/>
    <w:rsid w:val="00642B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gi2Znak">
    <w:name w:val="Angi2 Znak"/>
    <w:basedOn w:val="Domylnaczcionkaakapitu"/>
    <w:link w:val="Angi2"/>
    <w:locked/>
    <w:rsid w:val="00642B60"/>
    <w:rPr>
      <w:rFonts w:cs="Arial"/>
      <w:b/>
      <w:color w:val="000000"/>
    </w:rPr>
  </w:style>
  <w:style w:type="paragraph" w:customStyle="1" w:styleId="Angi2">
    <w:name w:val="Angi2"/>
    <w:basedOn w:val="Normalny"/>
    <w:link w:val="Angi2Znak"/>
    <w:qFormat/>
    <w:rsid w:val="00642B60"/>
    <w:pPr>
      <w:widowControl/>
      <w:autoSpaceDE/>
      <w:autoSpaceDN/>
      <w:spacing w:before="120" w:after="120" w:line="240" w:lineRule="auto"/>
      <w:jc w:val="center"/>
      <w:outlineLvl w:val="0"/>
    </w:pPr>
    <w:rPr>
      <w:rFonts w:asciiTheme="minorHAnsi" w:eastAsiaTheme="minorHAnsi" w:hAnsiTheme="minorHAnsi" w:cs="Arial"/>
      <w:b/>
      <w:color w:val="000000"/>
      <w:sz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452A"/>
    <w:pPr>
      <w:widowControl w:val="0"/>
      <w:autoSpaceDE w:val="0"/>
      <w:autoSpaceDN w:val="0"/>
      <w:spacing w:after="0" w:line="280" w:lineRule="exact"/>
      <w:jc w:val="both"/>
    </w:pPr>
    <w:rPr>
      <w:rFonts w:ascii="Calibri" w:eastAsia="Calibri" w:hAnsi="Calibri" w:cs="Calibri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45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48452A"/>
  </w:style>
  <w:style w:type="paragraph" w:styleId="Nagwek">
    <w:name w:val="header"/>
    <w:basedOn w:val="Normalny"/>
    <w:link w:val="NagwekZnak"/>
    <w:uiPriority w:val="99"/>
    <w:unhideWhenUsed/>
    <w:rsid w:val="004845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52A"/>
    <w:rPr>
      <w:rFonts w:ascii="Calibri" w:eastAsia="Calibri" w:hAnsi="Calibri" w:cs="Calibri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845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52A"/>
    <w:rPr>
      <w:rFonts w:ascii="Calibri" w:eastAsia="Calibri" w:hAnsi="Calibri" w:cs="Calibri"/>
      <w:sz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2A"/>
    <w:rPr>
      <w:rFonts w:ascii="Tahoma" w:eastAsia="Calibri" w:hAnsi="Tahoma" w:cs="Tahoma"/>
      <w:sz w:val="16"/>
      <w:szCs w:val="16"/>
      <w:lang w:val="en-US"/>
    </w:rPr>
  </w:style>
  <w:style w:type="paragraph" w:customStyle="1" w:styleId="Nagwek11">
    <w:name w:val="Nagłówek 11"/>
    <w:basedOn w:val="Normalny"/>
    <w:uiPriority w:val="1"/>
    <w:qFormat/>
    <w:rsid w:val="0048452A"/>
    <w:pPr>
      <w:spacing w:line="240" w:lineRule="exact"/>
      <w:ind w:left="119"/>
      <w:outlineLvl w:val="1"/>
    </w:pPr>
    <w:rPr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2781C"/>
    <w:rPr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781C"/>
    <w:rPr>
      <w:rFonts w:ascii="Calibri" w:eastAsia="Calibri" w:hAnsi="Calibri" w:cs="Calibri"/>
      <w:sz w:val="24"/>
      <w:szCs w:val="14"/>
      <w:lang w:val="en-US"/>
    </w:rPr>
  </w:style>
  <w:style w:type="paragraph" w:customStyle="1" w:styleId="Default">
    <w:name w:val="Default"/>
    <w:rsid w:val="00F84A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D2A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D2A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D63D2A"/>
    <w:pPr>
      <w:spacing w:after="0" w:line="240" w:lineRule="auto"/>
    </w:pPr>
    <w:rPr>
      <w:rFonts w:ascii="Calibri" w:eastAsia="Calibri" w:hAnsi="Calibri" w:cs="Calibri"/>
      <w:sz w:val="24"/>
      <w:lang w:val="en-US"/>
    </w:rPr>
  </w:style>
  <w:style w:type="character" w:customStyle="1" w:styleId="1Znak">
    <w:name w:val="1 Znak"/>
    <w:link w:val="1"/>
    <w:locked/>
    <w:rsid w:val="00020A1C"/>
    <w:rPr>
      <w:b/>
      <w:sz w:val="18"/>
    </w:rPr>
  </w:style>
  <w:style w:type="paragraph" w:customStyle="1" w:styleId="1">
    <w:name w:val="1"/>
    <w:basedOn w:val="Normalny"/>
    <w:link w:val="1Znak"/>
    <w:rsid w:val="00020A1C"/>
    <w:pPr>
      <w:widowControl/>
      <w:numPr>
        <w:numId w:val="1"/>
      </w:numPr>
      <w:autoSpaceDE/>
      <w:autoSpaceDN/>
      <w:spacing w:before="60" w:line="240" w:lineRule="auto"/>
    </w:pPr>
    <w:rPr>
      <w:rFonts w:asciiTheme="minorHAnsi" w:eastAsiaTheme="minorHAnsi" w:hAnsiTheme="minorHAnsi" w:cstheme="minorBidi"/>
      <w:b/>
      <w:sz w:val="18"/>
      <w:lang w:val="pl-PL"/>
    </w:rPr>
  </w:style>
  <w:style w:type="paragraph" w:styleId="Akapitzlist">
    <w:name w:val="List Paragraph"/>
    <w:aliases w:val="wypunktowanie,sw tekst,CW_Lista,Odstavec"/>
    <w:basedOn w:val="Normalny"/>
    <w:link w:val="AkapitzlistZnak"/>
    <w:uiPriority w:val="34"/>
    <w:qFormat/>
    <w:rsid w:val="009B5C24"/>
    <w:pPr>
      <w:widowControl/>
      <w:suppressAutoHyphens/>
      <w:autoSpaceDE/>
      <w:autoSpaceDN/>
      <w:spacing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x-none" w:eastAsia="ar-SA"/>
    </w:rPr>
  </w:style>
  <w:style w:type="character" w:customStyle="1" w:styleId="AkapitzlistZnak">
    <w:name w:val="Akapit z listą Znak"/>
    <w:aliases w:val="wypunktowanie Znak,sw tekst Znak,CW_Lista Znak,Odstavec Znak"/>
    <w:link w:val="Akapitzlist"/>
    <w:uiPriority w:val="34"/>
    <w:qFormat/>
    <w:locked/>
    <w:rsid w:val="003920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nia2Znak">
    <w:name w:val="Ania2 Znak"/>
    <w:basedOn w:val="Domylnaczcionkaakapitu"/>
    <w:link w:val="Ania2"/>
    <w:locked/>
    <w:rsid w:val="00193DB9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193DB9"/>
    <w:pPr>
      <w:widowControl/>
      <w:autoSpaceDE/>
      <w:autoSpaceDN/>
      <w:spacing w:before="120" w:after="120" w:line="240" w:lineRule="auto"/>
      <w:jc w:val="center"/>
      <w:outlineLvl w:val="0"/>
    </w:pPr>
    <w:rPr>
      <w:rFonts w:eastAsiaTheme="minorHAnsi" w:cs="Arial"/>
      <w:b/>
      <w:color w:val="000000"/>
      <w:sz w:val="22"/>
      <w:lang w:val="pl-PL"/>
    </w:rPr>
  </w:style>
  <w:style w:type="character" w:styleId="Hipercze">
    <w:name w:val="Hyperlink"/>
    <w:semiHidden/>
    <w:rsid w:val="0072206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CB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5CB"/>
    <w:rPr>
      <w:vertAlign w:val="superscript"/>
    </w:rPr>
  </w:style>
  <w:style w:type="paragraph" w:styleId="Bezodstpw">
    <w:name w:val="No Spacing"/>
    <w:aliases w:val="Wnętrze tabelki"/>
    <w:uiPriority w:val="1"/>
    <w:qFormat/>
    <w:rsid w:val="00642B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gi2Znak">
    <w:name w:val="Angi2 Znak"/>
    <w:basedOn w:val="Domylnaczcionkaakapitu"/>
    <w:link w:val="Angi2"/>
    <w:locked/>
    <w:rsid w:val="00642B60"/>
    <w:rPr>
      <w:rFonts w:cs="Arial"/>
      <w:b/>
      <w:color w:val="000000"/>
    </w:rPr>
  </w:style>
  <w:style w:type="paragraph" w:customStyle="1" w:styleId="Angi2">
    <w:name w:val="Angi2"/>
    <w:basedOn w:val="Normalny"/>
    <w:link w:val="Angi2Znak"/>
    <w:qFormat/>
    <w:rsid w:val="00642B60"/>
    <w:pPr>
      <w:widowControl/>
      <w:autoSpaceDE/>
      <w:autoSpaceDN/>
      <w:spacing w:before="120" w:after="120" w:line="240" w:lineRule="auto"/>
      <w:jc w:val="center"/>
      <w:outlineLvl w:val="0"/>
    </w:pPr>
    <w:rPr>
      <w:rFonts w:asciiTheme="minorHAnsi" w:eastAsiaTheme="minorHAnsi" w:hAnsiTheme="minorHAnsi" w:cs="Arial"/>
      <w:b/>
      <w:color w:val="000000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7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3B81-FA4A-4110-B1E3-C3F9610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czuk</dc:creator>
  <cp:lastModifiedBy>Anna Rutczuk</cp:lastModifiedBy>
  <cp:revision>20</cp:revision>
  <cp:lastPrinted>2020-06-23T13:17:00Z</cp:lastPrinted>
  <dcterms:created xsi:type="dcterms:W3CDTF">2020-06-17T11:38:00Z</dcterms:created>
  <dcterms:modified xsi:type="dcterms:W3CDTF">2020-07-15T14:14:00Z</dcterms:modified>
</cp:coreProperties>
</file>